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8E20B3" w:rsidR="00365F4D" w:rsidRPr="000B04D5" w:rsidRDefault="000B04D5" w:rsidP="000B04D5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___„„„„–-~~**”’¯¯7`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„„––•~~**”””¯¯::::::::::::::::::::::’/:;:;:;:;`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1::::::::::::::::::::::::::::::::::::::::’/:;:;:;:;:;:;:;:;:;:¯`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|„„„_______„„„„„„–––•~~**””¯¯`*•„:;:;:;:;:;:;:;:;:;:;:;:;:;:;¯`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¯`*•-„„:;:;:;:;:;:;:;:;:;:;:;:;:;:;:;:;:;*-„:;:;:;:;:;:;:;:;:;:;:;:;:;:;:;:;:;:;¯`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`*•„:;:;:;:;:;:;:;:;:;:;:;:;:;:;:;:;*-„:;:;:;:;:;:;:;:;:;:;:;:;:;:;:;:;:;:;:;:;:;:;¯`*•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*•„:;:;:;:;:;:;:;:;:;:;:;:;:;:;:;:*•„„__:;:;:;:;:;:;:;:;:;:;:;:;:;:;:;:;:;:;:;:;:;:;:;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SL*-„:;:;:;:;:;:_„„„––~~~~–-„„„_ ¯`”*~-„„:;:;:;:;:;:;:;:;:;:;:;:;:;:;:;:;:;:;:;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_*„„-~*”’¯::::::::::::::::::::|::::`*•-„„:;:;:`*•-„„:;:;:;:;:;:;:;:;:;:;:;:;:;:;:;:;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_„„-~*””¯:::::::::::::::::::::::::::::::::’1:::::::::::`*•„„:;:;:`*•„„:;:;:;:;:;:;:;:;:;:;:;:;:;:;:;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„-*::::::::::::::::::::::::::::::::::::::::::„„-*’¯`*•„::::::::::::*•„:;:;:;:;*•„:;:;:;:;:;:;:;:;:;:;:;:;:;:;:`*~-„„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„*::::::::::::::::::::::::::::::::::::::::„•*’:::::::::::::*•„::::::::::::*•„:;:;:;:;*•„:;:;:;:;:;:;:;:;:;:;:;:;:;:;:;:;:;:;¯¯`”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„*::::::::::::::::::::::::::::::::::::„„-*’:::::::::::::::::::::::*-„::::::::::„*-„:;:;:;:;:*•„:;:;;;:;:;:;:;:;:;:;:;:;:;:;:;:;:;:;:;:;:;:;`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„-“:::::::::::::::::::::::::::::::::„„-*’::::::::::::::::::::::::::::::::*„:::::„*:;:;:*„¯¯`”*~-„„-•*””¯¯¯¯`*•-„„¯¯¯`””*~–„„„_:;:;:;:;:;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„-“::::::::::::::::::::::::„„–~*””¯¯¯¯`”*•-„„::::::::::::::::::::::::::::*„„*:;:;:;:;:;\;;;;;;;;„”:::::::::::::::::::::`*•-„„:::::::::::¯`*•-„„:;:;:”-„–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`”*~-„„::::::::::::„„•*’;;;;;;;;;;;;;;;;;;;;;;;;;`*•„:::::::::::::::::::::::„*:;:;:;:;:;:;:;\;;;;;ƒ::::::::::::::::::::::::::::::`*•„„::::::::::::::`*~-„„*„:;`”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`*~-„•*’;;;;;;;;;;;;;;;;;;;;;;;;;;;;;;;;;;;;*„:::::::::::::::::„-“:;:;:;:;:;:;:;:;:;\;;;1:::::::::::::::::::::::::::::::::::::`*•„„:::::::::::::::::*-„:;:;:;:*„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::„*;;;;;;;;;;;;;;„„•*”¯¯¯¯`*•„;;;;;;;;;;;’\:::::::::::„„-*:;:;:;:;:;:;:;:;:;:;:;|;;;|’:::::::::::::::::::::::::::::::::::::::::::`*•„:::::::::::::::*„:;:;:;:*„::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:/;;;;;;;;;;;;;„*¯¯*„–~~–„„…*„;;;;;;;;;;|–-•~*””|:;:;:;:;:;:;:;:;:;:;:;:;:;:|;;;|’::::::::::::::::::::::::::::::::::::::::::::::::*-„„_______*„:;:;:;:\,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|;;;;;;;;;;;;;;*„__„*;;;;;;;;;;\….\;;;;;;;;1:;:;:;:;:|;;:;:;:;:;:;:;:;:;:;„„-~*’|;;;1:;:;:;::::::::::::::::::::::::::::::::::::::::::::::*-„::::::::::::*„:;:;:;\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|’;;;;;;;;;;;;;|….\;;;;;;;;;;;;/….’|;;;;;;;;/„•*”¯¯¯¯`*•„:;:;:;„„-~*’:;:;:;:ƒ;;;;’\:;:;:;:;:::::::::::::::::::::::::::::::::::::::::::::::*-„:::::::::::\:;:;:’\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:\;;;;;;;;;;;;;*„....`~-–--~”….„*;;;;;;;;;;;;;;;;;;;;;;;;;;;”„*”:;:;:;:;:;:;:;ƒ;;;;;;;\:;:;:;:;:;:;:;:::::::::::::::::::::::::::::::::::::::::::”-„::::::::1:;:;:1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”-„’::::::::::*„’;;;;;;;;;;;;;*•„„_____„„•*;;;;;;;;;;;;;;;;;;;;;;;;;;;;;;;|:;:;:;:;:;:;:;:/;;;;;;;;;;*„:;:;:;:;:;:;:;:;:;:;:;:;:;:;:;:;::::::::::::::::::::::::::”-„:::::1:;:;:’|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”-„::::::::::*-„;;;;;;;;;;;;;;;;;;;;;;;;;;;;;;;;;;;;„-*”-„;;;;;;;;;;;;;;;„*:;:;:;:;:;:;:;/;;;;;;;;;;;;/ *„:;:;/”¯`*•-„„:;:;:;:;:;:;:;:;:;:;:;:;:;:;:;:;:::::::::::::”-„::|:;:;:;|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“-„:::::::;:;:`*•„„_;;;;;;;;;;;;;;;;;;;;_„„•*’:;:;:;:`*~–-„–~*’:;:;:;:;:;:;:;:„*;;;;;;;;;;;„*:;:;:*„ƒ:;:;:;:;:;:`*•-„„:;:;:;:;:;:;:;:;:;:;:;:;:;:;:;:;:;:;:;::*ƒ:;:;:1::::::::::1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*-„::;:;:;:;:;:;:;¯`”*~~„~~*””¯:;:;:;:;:;:;:;:;:;:;:ƒ:;:;:;:;:;:;:;:;:;„-*;;;;;;;_„„-*:;:;:;:;:”-„:;:;:;:;:;:;:;:;:;`*•-„„:;:;:;:;:;:;:;:;:;:;:;:;:;:;:;:;ƒ:;:;:;ƒ:::::::::::| 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.*•-„„:;:;:;:;:;:;:;:;:;*„:;:;:;:;:;:;:;:;:;:;:;:;:;:ƒ:;:;:;:;:;:;:„„-*”–~~*”’¯:;:;:;:;:;:;:;:;:;:”-„:;:;:;:;:;:;:;:;:;:;:;:`*•-„„:;:;:;:;:;:;:;:;:;:;:;:/:;:;:;:/::::::::;:;:|. . \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`*•-„„:;:;:;:;:;:;:”-„:;:;:;:;:;:;:;:;:;:;:;:;*-„:;_„„-•*|:;:;:;:;:;:;:;:;:;:;:;:;:;:;:;:;:;:;:;:”-„:;:;:;:;:;:;:;:;:;:;:;:;:;:`*•„„:;:;:;:;:;:;:;„*:;:;:;„*:;:;:;:;:;:;ƒ. . . \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`”*•-„„„____*-„___„„„„„––•~~*”’¯7:;:;:;:1:;:;:;:;:;:;:;:;:;:;:;:;:;:;:;:;:;:;:;:;:;*-„:;:;:;:;:;:;:;:;:;:;:;:;:;:;:`*•„„:;:;:„-“:;:;:;„*:;:;:;:;:;:;:ƒ. . .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*•„:;:;:;:\;:;:;:;:;:;:;:;:;:;:;:;:;:;:;:;:;:;:;:;:;:;:;*-„:;:;:;:;:;:;:;:;:;:;:;:;:;:;:;:*„-*:;:;:;:„*:;:;:;:;:;:;:;/`’*•-„„_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*•„„:;:*„:;:;:;:;:;:;:;:;:;:;:;:;:;:;:;:;:;:;:;:;:;:;:;*•„„:;:;:;:;:;:;:;:;:;:;:;„„-*’:;:;:;:„-*:;:;:;:;:;:;: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...\ *•„„*„:;:;:;:;:;:;:;:;:;:;:;:;:;:;:;:;:;:;:;:;:;:;:;:;:`*•-„„_:;:;:;:„„-•*:;:;:;:;:„-*:;:;:;:;:;:;:;: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*-„:;:`*~-„„_:;:;:;:;:;:;:;:;:;:;:;:;:;:;:;:;:;:;:;:;:;:;:;:_„„-•*”:;:;:;:;:;„„•*’:;:;:;:;:;:;:;:;: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*•„„:;:;:;:¯`””*~–-„„„„__________„„„„–-~*”’¯:;:;:;:;:;:;„„-•*’:;:;:;:;:;:;:;:;:;: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*„`*~-„„_:;:;:;:;:;:;:;:;:;:;:;:;:;:;:;:;:;:;:;:;:;:_„„–~*”’:;:;:;:;:;:;:;:;:;:;:;: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..`*-„„:;:;¯`”*~–„„„__________„„„„–~*”’¯:;:;:;:;:;:;:;:;:;:;:;:;:;:„„-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`*~-„„_:;:;:;:;:;:;:;:;:;:;:;:;:;:;:;:;:;:;:;:;:;:;:;:;:;:;:;_„„-•*’.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.¯`””*~•–-„„„„____________„„„„––~*””¯¯. . . . . 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… ¯`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”*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*~~•––––-•*</w:t>
      </w:r>
      <w:bookmarkEnd w:id="0"/>
    </w:p>
    <w:sectPr w:rsidR="00365F4D" w:rsidRPr="000B04D5" w:rsidSect="00F0058E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D814" w14:textId="77777777" w:rsidR="00262542" w:rsidRDefault="00262542" w:rsidP="00B80523">
      <w:pPr>
        <w:spacing w:after="0" w:line="240" w:lineRule="auto"/>
      </w:pPr>
      <w:r>
        <w:separator/>
      </w:r>
    </w:p>
  </w:endnote>
  <w:endnote w:type="continuationSeparator" w:id="0">
    <w:p w14:paraId="78744FDB" w14:textId="77777777" w:rsidR="00262542" w:rsidRDefault="0026254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95CA" w14:textId="77777777" w:rsidR="00262542" w:rsidRDefault="00262542" w:rsidP="00B80523">
      <w:pPr>
        <w:spacing w:after="0" w:line="240" w:lineRule="auto"/>
      </w:pPr>
      <w:r>
        <w:separator/>
      </w:r>
    </w:p>
  </w:footnote>
  <w:footnote w:type="continuationSeparator" w:id="0">
    <w:p w14:paraId="199884C6" w14:textId="77777777" w:rsidR="00262542" w:rsidRDefault="0026254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24A8A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B04D5">
      <w:rPr>
        <w:rFonts w:ascii="Consolas" w:hAnsi="Consolas"/>
        <w:noProof/>
        <w:sz w:val="18"/>
        <w:szCs w:val="18"/>
      </w:rPr>
      <w:t>374 Beldum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62542"/>
    <w:rsid w:val="002942C9"/>
    <w:rsid w:val="002C4A1F"/>
    <w:rsid w:val="00350E39"/>
    <w:rsid w:val="00365F4D"/>
    <w:rsid w:val="00437E1F"/>
    <w:rsid w:val="004F1ED6"/>
    <w:rsid w:val="00512C06"/>
    <w:rsid w:val="005F23EF"/>
    <w:rsid w:val="006B6F04"/>
    <w:rsid w:val="00706F6E"/>
    <w:rsid w:val="0074176F"/>
    <w:rsid w:val="007517EE"/>
    <w:rsid w:val="00751DD7"/>
    <w:rsid w:val="00867FB8"/>
    <w:rsid w:val="00883F0F"/>
    <w:rsid w:val="008F5DA2"/>
    <w:rsid w:val="0093024F"/>
    <w:rsid w:val="00934C53"/>
    <w:rsid w:val="00975E77"/>
    <w:rsid w:val="009B6AF8"/>
    <w:rsid w:val="009D5B8B"/>
    <w:rsid w:val="00AD63E9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154C-84C8-4470-9962-E17C279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52:00Z</dcterms:created>
  <dcterms:modified xsi:type="dcterms:W3CDTF">2018-05-30T01:53:00Z</dcterms:modified>
</cp:coreProperties>
</file>